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A606" w14:textId="39BACD99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proofErr w:type="spellStart"/>
      <w:r w:rsidRPr="006C7881">
        <w:rPr>
          <w:rFonts w:ascii="Cambria" w:hAnsi="Cambria"/>
          <w:sz w:val="24"/>
          <w:szCs w:val="24"/>
        </w:rPr>
        <w:t>Code</w:t>
      </w:r>
      <w:proofErr w:type="spellEnd"/>
      <w:r w:rsidRPr="006C7881">
        <w:rPr>
          <w:rFonts w:ascii="Cambria" w:hAnsi="Cambria"/>
          <w:sz w:val="24"/>
          <w:szCs w:val="24"/>
        </w:rPr>
        <w:t xml:space="preserve"> </w:t>
      </w:r>
      <w:proofErr w:type="spellStart"/>
      <w:r w:rsidRPr="006C7881">
        <w:rPr>
          <w:rFonts w:ascii="Cambria" w:hAnsi="Cambria"/>
          <w:sz w:val="24"/>
          <w:szCs w:val="24"/>
        </w:rPr>
        <w:t>Specification</w:t>
      </w:r>
      <w:proofErr w:type="spellEnd"/>
    </w:p>
    <w:tbl>
      <w:tblPr>
        <w:tblW w:w="158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  <w:gridCol w:w="3827"/>
        <w:gridCol w:w="3211"/>
      </w:tblGrid>
      <w:tr w:rsidR="00EB61DA" w:rsidRPr="006C7881" w14:paraId="7E424892" w14:textId="77777777" w:rsidTr="00D46CA4">
        <w:trPr>
          <w:trHeight w:val="837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99C2B2A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Nodo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0730D52F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Predicados 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776F274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Reglas Semánticas </w:t>
            </w:r>
          </w:p>
        </w:tc>
      </w:tr>
      <w:tr w:rsidR="00EB61DA" w:rsidRPr="00BC11B0" w14:paraId="5BF55BF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706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ogram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classNode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CallSentenc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D262F" w14:textId="28C44AE2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EBC94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820671" w14:textId="77777777" w:rsidTr="00D46CA4">
        <w:trPr>
          <w:trHeight w:val="848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7247E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reate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FF454" w14:textId="5905EED4" w:rsidR="00EB61DA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reateMethod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D0C69" w14:textId="1ADADF3D" w:rsidR="00EB61DA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lassNode.createDefinition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s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reateMethod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]</w:t>
            </w:r>
          </w:p>
        </w:tc>
      </w:tr>
      <w:tr w:rsidR="00EB61DA" w:rsidRPr="00BC11B0" w14:paraId="08D2ACEA" w14:textId="77777777" w:rsidTr="00D46CA4">
        <w:trPr>
          <w:trHeight w:val="872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DEE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parameter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etorno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D4EF1" w14:textId="77777777" w:rsidR="00EB61DA" w:rsidRPr="003809EC" w:rsidRDefault="004E0C12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3809E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3EFB04C3" w14:textId="77777777" w:rsidR="005D1B2B" w:rsidRPr="003809EC" w:rsidRDefault="005D1B2B" w:rsidP="00EB61DA">
            <w:pPr>
              <w:rPr>
                <w:rFonts w:ascii="Cambria" w:hAnsi="Cambria" w:cs="Calibri"/>
                <w:sz w:val="24"/>
                <w:szCs w:val="24"/>
                <w:lang w:val="en-US"/>
              </w:rPr>
            </w:pPr>
            <w:proofErr w:type="spell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si</w:t>
            </w:r>
            <w:proofErr w:type="spellEnd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retorno</w:t>
            </w:r>
            <w:proofErr w:type="spellEnd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≠</w:t>
            </w:r>
            <w:r w:rsidRPr="003809EC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voidType</w:t>
            </w:r>
            <w:proofErr w:type="spellEnd"/>
          </w:p>
          <w:p w14:paraId="4A9D83E2" w14:textId="14ED8D5C" w:rsidR="005D1B2B" w:rsidRPr="005D1B2B" w:rsidRDefault="005D1B2B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returnNode</w:t>
            </w:r>
            <w:proofErr w:type="spellEnd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⊂ </w:t>
            </w:r>
            <w:proofErr w:type="spellStart"/>
            <w:proofErr w:type="gram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method.definition</w:t>
            </w:r>
            <w:proofErr w:type="spellEnd"/>
            <w:proofErr w:type="gram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9B8E1" w14:textId="271859D1" w:rsidR="001F799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 = method</w:t>
            </w:r>
          </w:p>
          <w:p w14:paraId="6C3A5C6C" w14:textId="1D745F49" w:rsidR="00D47D42" w:rsidRPr="00FA47F9" w:rsidRDefault="00D47D42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A47F9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sentencia</w:t>
            </w:r>
            <w:r w:rsidRPr="00FA47F9">
              <w:rPr>
                <w:rFonts w:ascii="Cambria" w:hAnsi="Cambria"/>
                <w:color w:val="767171" w:themeColor="background2" w:themeShade="80"/>
                <w:sz w:val="24"/>
                <w:szCs w:val="24"/>
                <w:vertAlign w:val="subscript"/>
                <w:lang w:val="en-US"/>
              </w:rPr>
              <w:t>i</w:t>
            </w:r>
            <w:r w:rsidRPr="00FA47F9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.method</w:t>
            </w:r>
            <w:proofErr w:type="spellEnd"/>
            <w:proofErr w:type="gramEnd"/>
            <w:r w:rsidRPr="00FA47F9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method</w:t>
            </w:r>
          </w:p>
          <w:p w14:paraId="384A6170" w14:textId="77777777" w:rsidR="001F799C" w:rsidRDefault="008F0B5C" w:rsidP="00EB61DA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(</w:t>
            </w:r>
            <w:r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>∃ return) =&gt;</w:t>
            </w:r>
            <w:r w:rsidR="001F799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</w:p>
          <w:p w14:paraId="723690C0" w14:textId="579C6D42" w:rsidR="001F799C" w:rsidRPr="008F0B5C" w:rsidRDefault="001F799C" w:rsidP="00EB61DA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="008F0B5C"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>method.retornable</w:t>
            </w:r>
            <w:proofErr w:type="spellEnd"/>
            <w:proofErr w:type="gramEnd"/>
            <w:r w:rsidR="008F0B5C"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t</w:t>
            </w:r>
            <w:r w:rsidR="008F0B5C">
              <w:rPr>
                <w:rFonts w:ascii="Cambria" w:hAnsi="Cambria" w:cs="Cambria Math"/>
                <w:sz w:val="24"/>
                <w:szCs w:val="24"/>
                <w:lang w:val="en-US"/>
              </w:rPr>
              <w:t>rue</w:t>
            </w:r>
          </w:p>
          <w:p w14:paraId="17D95D08" w14:textId="11A81029" w:rsidR="008F0B5C" w:rsidRPr="008F0B5C" w:rsidRDefault="008F0B5C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EB61DA" w:rsidRPr="006C7881" w14:paraId="0B6A2888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0388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12BBC" w14:textId="77777777" w:rsidR="00EB61DA" w:rsidRPr="006C7881" w:rsidRDefault="00140FDD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="00243906"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==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  <w:p w14:paraId="5BC5F46D" w14:textId="4C70F61A" w:rsidR="005214B8" w:rsidRPr="006C7881" w:rsidRDefault="005214B8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</w:rPr>
              <w:t>esPrimitivo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</w:rPr>
              <w:t>(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D202" w14:textId="77777777" w:rsidR="004D373A" w:rsidRDefault="00243906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 = parameter</w:t>
            </w:r>
          </w:p>
          <w:p w14:paraId="135E901D" w14:textId="2B433BB3" w:rsidR="000C320B" w:rsidRPr="003809EC" w:rsidRDefault="000C320B" w:rsidP="000C320B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parameter</w:t>
            </w: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.definition</w:t>
            </w:r>
            <w:proofErr w:type="spellEnd"/>
            <w:proofErr w:type="gramEnd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</w:t>
            </w: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</w:t>
            </w:r>
            <w:proofErr w:type="spellEnd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  <w:p w14:paraId="543EE1D2" w14:textId="20EA6EEA" w:rsidR="000C320B" w:rsidRPr="006C7881" w:rsidRDefault="000C320B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719E38B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1AAD3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303B9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83F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0FE1B3E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34422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i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9C343" w14:textId="67FF66D7" w:rsidR="00EB61DA" w:rsidRPr="006C7881" w:rsidRDefault="00352C64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sPrimitiv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i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4C54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344EF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0513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d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803D5" w14:textId="77777777" w:rsidR="00EB61DA" w:rsidRPr="003809EC" w:rsidRDefault="00352C64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xpr</w:t>
            </w:r>
            <w:r w:rsidRPr="003809EC">
              <w:rPr>
                <w:rFonts w:ascii="Cambria" w:hAnsi="Cambria"/>
                <w:sz w:val="24"/>
                <w:szCs w:val="24"/>
                <w:vertAlign w:val="subscript"/>
              </w:rPr>
              <w:t>i</w:t>
            </w:r>
            <w:r w:rsidRPr="003809EC">
              <w:rPr>
                <w:rFonts w:ascii="Cambria" w:hAnsi="Cambria"/>
                <w:sz w:val="24"/>
                <w:szCs w:val="24"/>
              </w:rPr>
              <w:t>.type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4CF91EDF" w14:textId="3CE6C8D8" w:rsidR="00C073E2" w:rsidRPr="006C7881" w:rsidRDefault="00C073E2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xpr.modifiabl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23412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EB61DA" w:rsidRPr="006C7881" w14:paraId="73C3DE50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60497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ssignme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3BD8A" w14:textId="7D6ECED2" w:rsidR="00EB61DA" w:rsidRDefault="00EE0CC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1F013ADD" w14:textId="6CA09404" w:rsidR="00C639A7" w:rsidRPr="006C7881" w:rsidRDefault="00C639A7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esPrimitiv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63AAEACC" w14:textId="747C007B" w:rsidR="00EE0CCE" w:rsidRPr="006C7881" w:rsidRDefault="00EE0CC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left.modifiable</w:t>
            </w:r>
            <w:proofErr w:type="spellEnd"/>
            <w:proofErr w:type="gram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7B10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23B7EF9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AA8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onditional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tru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fals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F0CD4" w14:textId="62CA45AE" w:rsidR="00EB61DA" w:rsidRPr="006C7881" w:rsidRDefault="006C1369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ondition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590F8" w14:textId="3B8716DD" w:rsidR="00FA47F9" w:rsidRPr="00D47D42" w:rsidRDefault="00FA47F9" w:rsidP="00FA47F9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641C10A8" w14:textId="50735D7F" w:rsidR="00D47D42" w:rsidRPr="00D47D42" w:rsidRDefault="00D47D42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EB61DA" w:rsidRPr="006C7881" w14:paraId="7F9413A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9001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loop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i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64E1" w14:textId="7CB26499" w:rsidR="00EB61DA" w:rsidRPr="006C7881" w:rsidRDefault="006C1369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ondition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F08DE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D1390A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3A4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turnNod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5911C" w14:textId="7F21B401" w:rsidR="006C7881" w:rsidRPr="00AB7F2F" w:rsidRDefault="006C7881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>si</w:t>
            </w:r>
            <w:proofErr w:type="spellEnd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>returnNode.method.retorno</w:t>
            </w:r>
            <w:proofErr w:type="spellEnd"/>
            <w:proofErr w:type="gramEnd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="00AB7F2F" w:rsidRPr="00AB7F2F">
              <w:rPr>
                <w:rFonts w:ascii="Cambria" w:hAnsi="Cambria"/>
                <w:sz w:val="24"/>
                <w:szCs w:val="24"/>
                <w:lang w:val="en-US"/>
              </w:rPr>
              <w:t>voidTy</w:t>
            </w:r>
            <w:r w:rsidR="00AB7F2F">
              <w:rPr>
                <w:rFonts w:ascii="Cambria" w:hAnsi="Cambria"/>
                <w:sz w:val="24"/>
                <w:szCs w:val="24"/>
                <w:lang w:val="en-US"/>
              </w:rPr>
              <w:t>pe</w:t>
            </w:r>
            <w:proofErr w:type="spellEnd"/>
          </w:p>
          <w:p w14:paraId="18E00F3D" w14:textId="1537F6B2" w:rsidR="006C7881" w:rsidRDefault="006C7881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     expr</w:t>
            </w:r>
            <w:r w:rsidR="00AB7F2F">
              <w:rPr>
                <w:rFonts w:ascii="Cambria" w:hAnsi="Cambria"/>
                <w:sz w:val="24"/>
                <w:szCs w:val="24"/>
                <w:lang w:val="en-US"/>
              </w:rPr>
              <w:t xml:space="preserve"> == null</w:t>
            </w:r>
          </w:p>
          <w:p w14:paraId="2C094149" w14:textId="7A1A5227" w:rsidR="006C7881" w:rsidRPr="003809EC" w:rsidRDefault="006C7881" w:rsidP="00EB61DA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 no</w:t>
            </w:r>
          </w:p>
          <w:p w14:paraId="62869AB8" w14:textId="7565FF55" w:rsidR="00EB61DA" w:rsidRPr="003809EC" w:rsidRDefault="006C7881" w:rsidP="00EB61DA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 xml:space="preserve">         </w:t>
            </w:r>
            <w:proofErr w:type="spellStart"/>
            <w:r w:rsidR="00A72D58" w:rsidRPr="003809EC">
              <w:rPr>
                <w:rFonts w:ascii="Cambria" w:hAnsi="Cambria"/>
                <w:sz w:val="24"/>
                <w:szCs w:val="24"/>
              </w:rPr>
              <w:t>expr.type</w:t>
            </w:r>
            <w:proofErr w:type="spellEnd"/>
            <w:r w:rsidR="00A72D58" w:rsidRPr="003809EC">
              <w:rPr>
                <w:rFonts w:ascii="Cambria" w:hAnsi="Cambria"/>
                <w:sz w:val="24"/>
                <w:szCs w:val="24"/>
              </w:rPr>
              <w:t xml:space="preserve"> == </w:t>
            </w:r>
            <w:r w:rsidRPr="003809EC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="00A72D58" w:rsidRPr="003809EC">
              <w:rPr>
                <w:rFonts w:ascii="Cambria" w:hAnsi="Cambria"/>
                <w:sz w:val="24"/>
                <w:szCs w:val="24"/>
              </w:rPr>
              <w:t>returnNode.method.retorno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A7190" w14:textId="19775A04" w:rsidR="00EB61DA" w:rsidRPr="00685CCD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4279FD7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53BA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80BC" w14:textId="77777777" w:rsidR="00981205" w:rsidRPr="003809EC" w:rsidRDefault="00981205" w:rsidP="00981205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Pr="003809EC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>≠</w:t>
            </w: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35EB75F3" w14:textId="77777777" w:rsidR="00963004" w:rsidRDefault="00963004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methodCallSentence.definition.parameter</w:t>
            </w:r>
            <w:proofErr w:type="gram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.length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args.length</w:t>
            </w:r>
            <w:proofErr w:type="spellEnd"/>
          </w:p>
          <w:p w14:paraId="5215C01D" w14:textId="3D8EE6B8" w:rsidR="00C639A7" w:rsidRPr="00C639A7" w:rsidRDefault="00C639A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methodCallSentence.definition.parameter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.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typ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gs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8058F" w14:textId="3C672514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MethodCallSentence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</w:tc>
      </w:tr>
      <w:tr w:rsidR="00981205" w:rsidRPr="006C7881" w14:paraId="00E8BFEF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C9E4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02B62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D2D8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1B3FD35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DB2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exprBinariaAritmet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9F604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3A3F9B99" w14:textId="32E370DE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95AD6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anariaAritmet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</w:p>
          <w:p w14:paraId="35410A95" w14:textId="16E5647D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Aritmet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71657B83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B88F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exprUnariaAritmet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18BAC" w14:textId="64324D62" w:rsidR="00981205" w:rsidRPr="006C7881" w:rsidRDefault="00D46CA4" w:rsidP="00D46CA4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20D51" w14:textId="5788D5DB" w:rsidR="00D46CA4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UnariaAritmet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  <w:proofErr w:type="gramEnd"/>
          </w:p>
          <w:p w14:paraId="56B824B8" w14:textId="44EEE98C" w:rsidR="00981205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UnariaAritmet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0545240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0342B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exprBinariaLog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88FF" w14:textId="77777777" w:rsidR="00D46CA4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2CFE277B" w14:textId="354FC3DB" w:rsidR="00303D76" w:rsidRPr="003809EC" w:rsidRDefault="00303D76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(</w:t>
            </w:r>
            <w:r w:rsidR="00AC680D" w:rsidRPr="003809EC">
              <w:rPr>
                <w:rFonts w:ascii="Cambria" w:hAnsi="Cambria"/>
                <w:sz w:val="24"/>
                <w:szCs w:val="24"/>
              </w:rPr>
              <w:t>“&lt;&gt;” || “=”</w:t>
            </w:r>
            <w:r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2E3E1737" w14:textId="2669680A" w:rsidR="00981205" w:rsidRPr="003809EC" w:rsidRDefault="00303D76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r w:rsidR="00AC680D" w:rsidRPr="003809EC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="00AC680D" w:rsidRPr="003809EC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="00AC680D" w:rsidRPr="003809EC">
              <w:rPr>
                <w:rFonts w:ascii="Cambria" w:hAnsi="Cambria"/>
                <w:sz w:val="24"/>
                <w:szCs w:val="24"/>
              </w:rPr>
              <w:t>left.type</w:t>
            </w:r>
            <w:proofErr w:type="spellEnd"/>
            <w:r w:rsidR="00AC680D"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3726699C" w14:textId="7331F607" w:rsidR="00303D76" w:rsidRPr="003809EC" w:rsidRDefault="005214B8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no</w:t>
            </w:r>
          </w:p>
          <w:p w14:paraId="031E3EE6" w14:textId="247F82F0" w:rsidR="005214B8" w:rsidRPr="003809EC" w:rsidRDefault="00FB65AE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 xml:space="preserve">   </w:t>
            </w: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sNumero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left.type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E43E5" w14:textId="42B17FA4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Log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BC11B0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  <w:p w14:paraId="3A5FB8E6" w14:textId="0AEE4133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Log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2FDA58D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2F9A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exprUnariaLog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14E58" w14:textId="4B02A343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FB03" w14:textId="5646E616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UnariaLog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</w:t>
            </w:r>
            <w:proofErr w:type="spellStart"/>
            <w:r w:rsidR="00BF015E">
              <w:rPr>
                <w:rFonts w:ascii="Cambria" w:hAnsi="Cambria"/>
                <w:sz w:val="24"/>
                <w:szCs w:val="24"/>
              </w:rPr>
              <w:t>intType</w:t>
            </w:r>
            <w:proofErr w:type="spellEnd"/>
          </w:p>
          <w:p w14:paraId="24176069" w14:textId="37831B37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UnariaLog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false</w:t>
            </w:r>
          </w:p>
        </w:tc>
      </w:tr>
      <w:tr w:rsidR="00981205" w:rsidRPr="00E21ADF" w14:paraId="623FC2E4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E886" w14:textId="4070BAA6" w:rsidR="00981205" w:rsidRPr="006C7881" w:rsidRDefault="00E82703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="004D373A"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cess</w:t>
            </w:r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="00981205"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</w:t>
            </w:r>
            <w:r w:rsidR="00CC3A83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F7165" w14:textId="77777777" w:rsidR="00981205" w:rsidRDefault="00C073E2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structType</w:t>
            </w:r>
            <w:proofErr w:type="spellEnd"/>
          </w:p>
          <w:p w14:paraId="137B5445" w14:textId="52D88A29" w:rsidR="00E21ADF" w:rsidRPr="006C7881" w:rsidRDefault="00E21AD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left.definition</w:t>
            </w:r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>.varDefinition.contains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(right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4ABCF" w14:textId="77777777" w:rsidR="00981205" w:rsidRDefault="00E21ADF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>access.type</w:t>
            </w:r>
            <w:proofErr w:type="spellEnd"/>
            <w:proofErr w:type="gramEnd"/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left</w:t>
            </w:r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>.definition.v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Definition.get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(right).type</w:t>
            </w:r>
          </w:p>
          <w:p w14:paraId="7D5C8AA4" w14:textId="434FFDF3" w:rsidR="008C1EDB" w:rsidRPr="00E21ADF" w:rsidRDefault="008C1ED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ccess.modifiable</w:t>
            </w:r>
            <w:proofErr w:type="spellEnd"/>
            <w:proofErr w:type="gram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BC11B0" w14:paraId="6407090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494D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Acces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A8A5A" w14:textId="77777777" w:rsidR="00981205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arrayType</w:t>
            </w:r>
            <w:proofErr w:type="spellEnd"/>
          </w:p>
          <w:p w14:paraId="6D6F1183" w14:textId="090B44AB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28253" w14:textId="03D6CA94" w:rsidR="00981205" w:rsidRPr="006C7881" w:rsidRDefault="000B7F28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rrayAcces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>.type</w:t>
            </w:r>
            <w:proofErr w:type="spellEnd"/>
          </w:p>
          <w:p w14:paraId="58FFAFC5" w14:textId="6C4C6D93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arrayAcces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BC11B0" w14:paraId="2848FEFD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26A6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as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ToConver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3D9B" w14:textId="77777777" w:rsidR="00981205" w:rsidRPr="00343176" w:rsidRDefault="00C073E2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typeToConvert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>)</w:t>
            </w:r>
          </w:p>
          <w:p w14:paraId="3AFB35AB" w14:textId="77777777" w:rsidR="003E547D" w:rsidRDefault="003E547D" w:rsidP="00981205">
            <w:pPr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typeToConvert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libri"/>
                <w:sz w:val="24"/>
                <w:szCs w:val="24"/>
              </w:rPr>
              <w:t>≠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.type</w:t>
            </w:r>
            <w:proofErr w:type="spellEnd"/>
          </w:p>
          <w:p w14:paraId="4029E8E5" w14:textId="77777777" w:rsidR="002B2E53" w:rsidRDefault="002B2E53" w:rsidP="00981205">
            <w:pPr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sPrimitivo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)</w:t>
            </w:r>
          </w:p>
          <w:p w14:paraId="7AE89382" w14:textId="3A251589" w:rsidR="007822A7" w:rsidRPr="006C7881" w:rsidRDefault="007822A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isCompatibleCast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typeToConvert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133E" w14:textId="77777777" w:rsidR="00981205" w:rsidRDefault="001966F6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cast.typ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typeToConvert</w:t>
            </w:r>
            <w:proofErr w:type="spellEnd"/>
          </w:p>
          <w:p w14:paraId="476FD4F1" w14:textId="757CCFD0" w:rsidR="001A5807" w:rsidRPr="001966F6" w:rsidRDefault="001A580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cast.modifiabl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1DB7290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F6C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Ent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9D2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E9A89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litEn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intType</w:t>
            </w:r>
            <w:proofErr w:type="spellEnd"/>
          </w:p>
          <w:p w14:paraId="25BB4E4A" w14:textId="21D17AE5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litEnt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false</w:t>
            </w:r>
          </w:p>
        </w:tc>
      </w:tr>
      <w:tr w:rsidR="00981205" w:rsidRPr="00BC11B0" w14:paraId="6B3C549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AC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litReal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CDC6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EFA78" w14:textId="192CA8E4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Real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Type</w:t>
            </w:r>
            <w:proofErr w:type="spellEnd"/>
          </w:p>
          <w:p w14:paraId="767114EA" w14:textId="1B5F8218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Real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BC11B0" w14:paraId="012A98EE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CB6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Char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E3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807E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Cha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harType</w:t>
            </w:r>
            <w:proofErr w:type="spellEnd"/>
          </w:p>
          <w:p w14:paraId="2855DDCC" w14:textId="1ADCE17C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Char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759CF65E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905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variabl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538F" w14:textId="097A1CA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4C9F" w14:textId="669EA363" w:rsidR="00981205" w:rsidRPr="003809EC" w:rsidRDefault="00474149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</w:t>
            </w:r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ariable.definition</w:t>
            </w:r>
            <w:proofErr w:type="spellEnd"/>
            <w:proofErr w:type="gramEnd"/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</w:t>
            </w:r>
            <w:r w:rsidR="00343176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</w:t>
            </w:r>
            <w:proofErr w:type="spellEnd"/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  <w:p w14:paraId="4F1BD2A9" w14:textId="77777777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definition.type</w:t>
            </w:r>
            <w:proofErr w:type="spellEnd"/>
          </w:p>
          <w:p w14:paraId="702C7BF9" w14:textId="33B79B68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modifiabl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BC11B0" w14:paraId="2DA86F03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582E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BDCFA" w14:textId="77777777" w:rsidR="00981205" w:rsidRPr="006C7881" w:rsidRDefault="00981205" w:rsidP="00981205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023A7F17" w14:textId="661E716B" w:rsidR="00E55FF5" w:rsidRPr="00C639A7" w:rsidRDefault="00E55FF5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ition.parameter</w:t>
            </w:r>
            <w:proofErr w:type="gram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.length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args.length</w:t>
            </w:r>
            <w:proofErr w:type="spellEnd"/>
          </w:p>
          <w:p w14:paraId="38F20C55" w14:textId="6DAC5ED4" w:rsidR="00C639A7" w:rsidRDefault="00C639A7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639A7">
              <w:rPr>
                <w:rStyle w:val="nodo"/>
                <w:rFonts w:ascii="Cambria" w:hAnsi="Cambria"/>
                <w:color w:val="000000"/>
                <w:sz w:val="24"/>
                <w:szCs w:val="24"/>
                <w:lang w:val="en-US"/>
              </w:rPr>
              <w:t>methodCallExpr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definition.parameter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.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typ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gs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type</w:t>
            </w:r>
            <w:proofErr w:type="spellEnd"/>
          </w:p>
          <w:p w14:paraId="02B32500" w14:textId="77777777" w:rsidR="003809EC" w:rsidRDefault="003809EC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ition.type</w:t>
            </w:r>
            <w:proofErr w:type="spellEnd"/>
            <w:proofErr w:type="gram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!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voidType</w:t>
            </w:r>
            <w:proofErr w:type="spellEnd"/>
          </w:p>
          <w:p w14:paraId="38D7A312" w14:textId="0CEC2EBB" w:rsidR="008F0B5C" w:rsidRPr="006C7881" w:rsidRDefault="008F0B5C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tion.retornable</w:t>
            </w:r>
            <w:proofErr w:type="spellEnd"/>
            <w:proofErr w:type="gram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C0DB" w14:textId="77777777" w:rsidR="00981205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MethodCallExpr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  <w:p w14:paraId="4397B285" w14:textId="1587D527" w:rsidR="00F228BB" w:rsidRPr="00F228BB" w:rsidRDefault="00F228B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methodCallExpr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methodCallExpr.definition.type</w:t>
            </w:r>
            <w:proofErr w:type="spellEnd"/>
            <w:proofErr w:type="gramEnd"/>
          </w:p>
        </w:tc>
      </w:tr>
      <w:tr w:rsidR="00981205" w:rsidRPr="00BC11B0" w14:paraId="2F6443D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7FA3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856D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98DDE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4DF69C3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C09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in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727A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83EB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119AC1B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05F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l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4EC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89437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5ED15E9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85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char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B3CC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89037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BC11B0" w14:paraId="2E0814D5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24D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dex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int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3A3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BC9C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1756ADB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04C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void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8E2A6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BA4B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64D33C7B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3BAA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struc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325E" w14:textId="456227E0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525AD" w14:textId="39C6DF0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tructType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]</w:t>
            </w:r>
          </w:p>
        </w:tc>
      </w:tr>
      <w:tr w:rsidR="00981205" w:rsidRPr="006C7881" w14:paraId="62626D00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4245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2AF0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2DF0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51499D0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7CF4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tuple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varDefinition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8252" w14:textId="4E41D81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E4A00" w14:textId="356C2772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upleDefinition</w:t>
            </w:r>
            <w:proofErr w:type="spellEnd"/>
          </w:p>
        </w:tc>
      </w:tr>
      <w:tr w:rsidR="00981205" w:rsidRPr="006C7881" w14:paraId="12406592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8DE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C29E" w14:textId="2278342B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1B77" w14:textId="1B11E76C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Definition</w:t>
            </w:r>
            <w:proofErr w:type="spellEnd"/>
          </w:p>
        </w:tc>
      </w:tr>
      <w:tr w:rsidR="00981205" w:rsidRPr="006C7881" w14:paraId="7D815FB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55480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90C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4FA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67426D43" w14:textId="5B7A0D67" w:rsidR="00EB61DA" w:rsidRDefault="00EB61DA" w:rsidP="00EB61DA">
      <w:pPr>
        <w:rPr>
          <w:rFonts w:ascii="Cambria" w:hAnsi="Cambria" w:cs="Cambria Math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br/>
        <w:t xml:space="preserve">Recordatorio de los operadores (para cortar y pegar): </w:t>
      </w:r>
      <w:r w:rsidRPr="006C7881">
        <w:rPr>
          <w:rFonts w:ascii="Cambria" w:hAnsi="Cambria" w:cs="Cambria Math"/>
          <w:sz w:val="24"/>
          <w:szCs w:val="24"/>
        </w:rPr>
        <w:t>⇒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⇔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≠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∅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∈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∉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∪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∩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⊂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⊄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∑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∃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∀</w:t>
      </w:r>
    </w:p>
    <w:p w14:paraId="746107A6" w14:textId="77777777" w:rsidR="003809EC" w:rsidRPr="006C7881" w:rsidRDefault="003809EC" w:rsidP="00EB61DA">
      <w:pPr>
        <w:rPr>
          <w:rFonts w:ascii="Cambria" w:hAnsi="Cambria"/>
          <w:sz w:val="24"/>
          <w:szCs w:val="24"/>
        </w:rPr>
      </w:pPr>
    </w:p>
    <w:p w14:paraId="7A668591" w14:textId="2A2076CC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Atributos</w:t>
      </w: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2420"/>
        <w:gridCol w:w="1646"/>
        <w:gridCol w:w="2593"/>
        <w:gridCol w:w="5761"/>
      </w:tblGrid>
      <w:tr w:rsidR="00856965" w:rsidRPr="006C7881" w14:paraId="7CC661C6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A1F10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do/Categoría Sintáctic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24D81F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mbre del Atribut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24C73F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Tipo Jav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A09105D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Heredado/Sintetizad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68C5868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Descripción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</w:tr>
      <w:tr w:rsidR="00856965" w:rsidRPr="006C7881" w14:paraId="253296E1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D161" w14:textId="0350AD1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r w:rsidR="00856965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582C" w14:textId="59C1AEB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552F9" w14:textId="3FB88FBA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CDCC5" w14:textId="5E464D3F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41E4" w14:textId="7FA8AC9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variable</w:t>
            </w:r>
          </w:p>
        </w:tc>
      </w:tr>
      <w:tr w:rsidR="00856965" w:rsidRPr="006C7881" w14:paraId="747E9DC7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9F083" w14:textId="52CDC83E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proofErr w:type="spellStart"/>
            <w:r w:rsidR="00981205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truc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C7615" w14:textId="2F0B6037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AC8B8" w14:textId="5695666E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uple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2DA16" w14:textId="3FB44E1B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57462" w14:textId="6753A15A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estructura</w:t>
            </w:r>
          </w:p>
        </w:tc>
      </w:tr>
      <w:tr w:rsidR="00981205" w:rsidRPr="006C7881" w14:paraId="55DC82D4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1C9F4" w14:textId="02BF64BF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CallSent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D8117" w14:textId="688899EB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E14F7" w14:textId="3810EC6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717C1" w14:textId="7D9E505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720A6" w14:textId="09A35DD1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981205" w:rsidRPr="006C7881" w14:paraId="5A7314D7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C3380" w14:textId="2222362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CallEx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0A644" w14:textId="778AB44F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766C8" w14:textId="7386B4C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EC599" w14:textId="1D889423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F483D" w14:textId="3D74E566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140FDD" w:rsidRPr="006C7881" w14:paraId="4B96B39D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3CC8D" w14:textId="6B388CF3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B1915" w14:textId="1CFAC80F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E2EFE" w14:textId="736BF606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DA38F" w14:textId="162923C1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88442" w14:textId="4A2CEA47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parámetro</w:t>
            </w:r>
          </w:p>
        </w:tc>
      </w:tr>
      <w:tr w:rsidR="00944867" w:rsidRPr="006C7881" w14:paraId="60D38B6A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20A71" w14:textId="4D4EB1B1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ClassN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763B3" w14:textId="5E19B252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createDefinition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88AEB" w14:textId="2EA35E0D" w:rsidR="00944867" w:rsidRPr="006C7881" w:rsidRDefault="00F60468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List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&lt;</w:t>
            </w:r>
            <w:proofErr w:type="spellStart"/>
            <w:r w:rsidR="00944867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61862" w14:textId="305ED5FC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25E97" w14:textId="3BD800D3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 constructor</w:t>
            </w:r>
          </w:p>
        </w:tc>
      </w:tr>
      <w:tr w:rsidR="008E15BC" w:rsidRPr="006C7881" w14:paraId="3506813B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74561" w14:textId="58FD78D9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D811D" w14:textId="5D7A624E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F1E70" w14:textId="539C83A9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F6D8E" w14:textId="1F6E1E9D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AA346" w14:textId="2668DB4A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Para que la expresión tenga su propio tipo</w:t>
            </w:r>
          </w:p>
        </w:tc>
      </w:tr>
      <w:tr w:rsidR="008E15BC" w:rsidRPr="006C7881" w14:paraId="63BD3B2F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02216" w14:textId="10B22488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lastRenderedPageBreak/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89616" w14:textId="6B291E28" w:rsidR="008E15BC" w:rsidRPr="006C7881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m</w:t>
            </w:r>
            <w:r w:rsidR="008E15BC" w:rsidRPr="006C7881">
              <w:rPr>
                <w:rFonts w:ascii="Cambria" w:hAnsi="Cambria"/>
                <w:sz w:val="24"/>
                <w:szCs w:val="24"/>
              </w:rPr>
              <w:t>odifiable</w:t>
            </w:r>
            <w:proofErr w:type="spellEnd"/>
            <w:r w:rsidR="008E15BC" w:rsidRPr="006C788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299A5" w14:textId="08202CDB" w:rsidR="008E15B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</w:t>
            </w:r>
            <w:r w:rsidR="008E15BC" w:rsidRPr="006C7881">
              <w:rPr>
                <w:rFonts w:ascii="Cambria" w:hAnsi="Cambria"/>
                <w:sz w:val="24"/>
                <w:szCs w:val="24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D05A4" w14:textId="34E801F3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E2EFC" w14:textId="1F3242F1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Para saber si la expresión es modificable</w:t>
            </w:r>
          </w:p>
        </w:tc>
      </w:tr>
      <w:tr w:rsidR="008F0B5C" w:rsidRPr="006C7881" w14:paraId="3065EED9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0BE7E" w14:textId="7C213CAE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8A2BD" w14:textId="5A68E1C3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torn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82AFE" w14:textId="32F15DFC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60F31" w14:textId="06D3BE5A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19820" w14:textId="13CE1625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a saber si un método devuelve algo o no</w:t>
            </w:r>
          </w:p>
        </w:tc>
      </w:tr>
      <w:tr w:rsidR="005E692E" w:rsidRPr="006C7881" w14:paraId="07BAEC3F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01DB1" w14:textId="74BED461" w:rsidR="005E692E" w:rsidRPr="001F799C" w:rsidRDefault="001F799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nt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FE8C3" w14:textId="0DDAC31C" w:rsidR="005E692E" w:rsidRPr="001F799C" w:rsidRDefault="00176010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F799C">
              <w:rPr>
                <w:rFonts w:ascii="Cambria" w:hAnsi="Cambria"/>
                <w:sz w:val="24"/>
                <w:szCs w:val="24"/>
              </w:rPr>
              <w:t>me</w:t>
            </w:r>
            <w:r w:rsidR="005E692E" w:rsidRPr="001F799C">
              <w:rPr>
                <w:rFonts w:ascii="Cambria" w:hAnsi="Cambria"/>
                <w:sz w:val="24"/>
                <w:szCs w:val="24"/>
              </w:rPr>
              <w:t>to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17C66" w14:textId="56155E52" w:rsidR="005E692E" w:rsidRPr="001F799C" w:rsidRDefault="005E692E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F799C">
              <w:rPr>
                <w:rFonts w:ascii="Cambria" w:hAnsi="Cambria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E1CB0" w14:textId="1E2995BB" w:rsidR="005E692E" w:rsidRPr="001F799C" w:rsidRDefault="00B77E78" w:rsidP="00EB61DA">
            <w:pPr>
              <w:rPr>
                <w:rFonts w:ascii="Cambria" w:hAnsi="Cambria"/>
                <w:sz w:val="24"/>
                <w:szCs w:val="24"/>
              </w:rPr>
            </w:pPr>
            <w:r w:rsidRPr="001F799C">
              <w:rPr>
                <w:rFonts w:ascii="Cambria" w:hAnsi="Cambria"/>
                <w:sz w:val="24"/>
                <w:szCs w:val="24"/>
              </w:rPr>
              <w:t>Hered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F584B" w14:textId="093904B6" w:rsidR="005E692E" w:rsidRPr="001F799C" w:rsidRDefault="005E692E" w:rsidP="00EB61DA">
            <w:pPr>
              <w:rPr>
                <w:rFonts w:ascii="Cambria" w:hAnsi="Cambria"/>
                <w:sz w:val="24"/>
                <w:szCs w:val="24"/>
              </w:rPr>
            </w:pPr>
            <w:r w:rsidRPr="001F799C">
              <w:rPr>
                <w:rFonts w:ascii="Cambria" w:hAnsi="Cambria"/>
                <w:sz w:val="24"/>
                <w:szCs w:val="24"/>
              </w:rPr>
              <w:t>Asocia la sentencia con su método</w:t>
            </w:r>
          </w:p>
        </w:tc>
      </w:tr>
      <w:tr w:rsidR="00685CCD" w:rsidRPr="006C7881" w14:paraId="212E95B8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F9F02" w14:textId="1E6049AF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proofErr w:type="spellStart"/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3E0F4" w14:textId="1E25E4CC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proofErr w:type="spellStart"/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ambi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9A038" w14:textId="378B7B07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proofErr w:type="spellStart"/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46B4B" w14:textId="33AF9D55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Hered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50C1E" w14:textId="3694BB93" w:rsidR="00685CCD" w:rsidRPr="00340455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Asocia el ámbito al que corresponde cada definición</w:t>
            </w:r>
            <w:r w:rsidR="00340455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. Puede ser “local”, “global” o “parámetro”.</w:t>
            </w:r>
          </w:p>
        </w:tc>
      </w:tr>
    </w:tbl>
    <w:p w14:paraId="48A2B56B" w14:textId="6F756D7E" w:rsidR="002936CB" w:rsidRPr="006C7881" w:rsidRDefault="002532E2" w:rsidP="00EB61DA">
      <w:pPr>
        <w:rPr>
          <w:rFonts w:ascii="Cambria" w:hAnsi="Cambria"/>
          <w:sz w:val="24"/>
          <w:szCs w:val="24"/>
        </w:rPr>
      </w:pPr>
    </w:p>
    <w:p w14:paraId="06F6645A" w14:textId="357481A0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519DA20D" w14:textId="77777777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6E6A0C1B" w14:textId="44D4B360" w:rsidR="00856965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Estructura de Datos Auxili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684"/>
        <w:gridCol w:w="8590"/>
      </w:tblGrid>
      <w:tr w:rsidR="00856965" w:rsidRPr="006C7881" w14:paraId="40F5B942" w14:textId="77777777" w:rsidTr="00770082">
        <w:tc>
          <w:tcPr>
            <w:tcW w:w="1012" w:type="pct"/>
            <w:shd w:val="clear" w:color="auto" w:fill="8DB3E2"/>
          </w:tcPr>
          <w:p w14:paraId="1EF1F21B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197" w:type="pct"/>
            <w:shd w:val="clear" w:color="auto" w:fill="8DB3E2"/>
          </w:tcPr>
          <w:p w14:paraId="42E1B0C7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Tipo Java</w:t>
            </w:r>
          </w:p>
        </w:tc>
        <w:tc>
          <w:tcPr>
            <w:tcW w:w="2791" w:type="pct"/>
            <w:shd w:val="clear" w:color="auto" w:fill="8DB3E2"/>
          </w:tcPr>
          <w:p w14:paraId="67479A42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Descripción</w:t>
            </w:r>
          </w:p>
        </w:tc>
      </w:tr>
      <w:tr w:rsidR="00856965" w:rsidRPr="006C7881" w14:paraId="406FEFD2" w14:textId="77777777" w:rsidTr="00770082">
        <w:tc>
          <w:tcPr>
            <w:tcW w:w="1012" w:type="pct"/>
            <w:hideMark/>
          </w:tcPr>
          <w:p w14:paraId="2DD0E64E" w14:textId="77A11933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</w:t>
            </w:r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uple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br/>
              <w:t> </w:t>
            </w:r>
          </w:p>
        </w:tc>
        <w:tc>
          <w:tcPr>
            <w:tcW w:w="1197" w:type="pct"/>
          </w:tcPr>
          <w:p w14:paraId="42200332" w14:textId="4C8498D8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HashMap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lt;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String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="0057582F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upleDefinition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2791" w:type="pct"/>
          </w:tcPr>
          <w:p w14:paraId="237FB2CA" w14:textId="093CB12E" w:rsidR="00224BBB" w:rsidRPr="006C7881" w:rsidRDefault="00224BBB" w:rsidP="00224BBB">
            <w:pPr>
              <w:tabs>
                <w:tab w:val="left" w:pos="5092"/>
              </w:tabs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 que almacenará las definiciones de las tuplas a medida</w:t>
            </w:r>
            <w:r w:rsidR="00896C8A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que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se vayan encontrando.</w:t>
            </w:r>
          </w:p>
          <w:p w14:paraId="61276C3B" w14:textId="38512E90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</w:p>
        </w:tc>
      </w:tr>
      <w:tr w:rsidR="00224BBB" w:rsidRPr="006C7881" w14:paraId="12488622" w14:textId="77777777" w:rsidTr="00770082">
        <w:tc>
          <w:tcPr>
            <w:tcW w:w="1012" w:type="pct"/>
          </w:tcPr>
          <w:p w14:paraId="0929C1EC" w14:textId="22011F74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Var</w:t>
            </w:r>
            <w:proofErr w:type="spellEnd"/>
          </w:p>
          <w:p w14:paraId="7D187E50" w14:textId="21211C4D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</w:p>
        </w:tc>
        <w:tc>
          <w:tcPr>
            <w:tcW w:w="1197" w:type="pct"/>
          </w:tcPr>
          <w:p w14:paraId="2FB2B4E1" w14:textId="6878859E" w:rsidR="00224BBB" w:rsidRPr="006C7881" w:rsidRDefault="00140FDD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ContextMap</w:t>
            </w:r>
            <w:proofErr w:type="spellEnd"/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 xml:space="preserve">&lt;String, </w:t>
            </w:r>
            <w:proofErr w:type="spellStart"/>
            <w:r w:rsidR="0057582F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>VarDefinition</w:t>
            </w:r>
            <w:proofErr w:type="spellEnd"/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>&gt;</w:t>
            </w:r>
          </w:p>
        </w:tc>
        <w:tc>
          <w:tcPr>
            <w:tcW w:w="2791" w:type="pct"/>
          </w:tcPr>
          <w:p w14:paraId="75D1F247" w14:textId="348DC729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</w:t>
            </w:r>
            <w:r w:rsidR="00140FDD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con contextos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que almacenará las definiciones de las variables normales a medida que se vayan encontrando.</w:t>
            </w:r>
          </w:p>
        </w:tc>
      </w:tr>
      <w:tr w:rsidR="00224BBB" w:rsidRPr="006C7881" w14:paraId="5E453C24" w14:textId="77777777" w:rsidTr="00770082">
        <w:tc>
          <w:tcPr>
            <w:tcW w:w="1012" w:type="pct"/>
          </w:tcPr>
          <w:p w14:paraId="357DC82D" w14:textId="1905D9A1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Feature</w:t>
            </w:r>
            <w:proofErr w:type="spellEnd"/>
          </w:p>
        </w:tc>
        <w:tc>
          <w:tcPr>
            <w:tcW w:w="1197" w:type="pct"/>
          </w:tcPr>
          <w:p w14:paraId="357545F5" w14:textId="72125400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HashMap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lt;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String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Method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2791" w:type="pct"/>
          </w:tcPr>
          <w:p w14:paraId="6F099926" w14:textId="0C56F893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 que almacenará l</w:t>
            </w:r>
            <w:r w:rsidR="00896C8A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as definiciones de los métodos a medida que se vayan encontrando.</w:t>
            </w:r>
          </w:p>
        </w:tc>
      </w:tr>
    </w:tbl>
    <w:p w14:paraId="2EF251CD" w14:textId="663ECED9" w:rsidR="00856965" w:rsidRPr="006C7881" w:rsidRDefault="00856965" w:rsidP="00856965">
      <w:pPr>
        <w:rPr>
          <w:rFonts w:ascii="Cambria" w:hAnsi="Cambria"/>
          <w:sz w:val="24"/>
          <w:szCs w:val="24"/>
        </w:rPr>
      </w:pPr>
    </w:p>
    <w:p w14:paraId="1292369F" w14:textId="0B700EBE" w:rsidR="008E15BC" w:rsidRPr="006C7881" w:rsidRDefault="008E15BC" w:rsidP="008E15BC">
      <w:pPr>
        <w:pStyle w:val="Ttulo1"/>
        <w:rPr>
          <w:sz w:val="24"/>
          <w:szCs w:val="24"/>
        </w:rPr>
      </w:pPr>
      <w:r w:rsidRPr="006C7881">
        <w:rPr>
          <w:sz w:val="24"/>
          <w:szCs w:val="24"/>
        </w:rPr>
        <w:t>Funciones Auxiliares</w:t>
      </w:r>
    </w:p>
    <w:p w14:paraId="64F23F80" w14:textId="27C2C5D3" w:rsidR="008E15BC" w:rsidRPr="006C7881" w:rsidRDefault="00EE0CCE" w:rsidP="008E15BC">
      <w:pPr>
        <w:rPr>
          <w:sz w:val="24"/>
          <w:szCs w:val="24"/>
          <w:lang w:val="en-US"/>
        </w:rPr>
      </w:pPr>
      <w:proofErr w:type="spellStart"/>
      <w:r w:rsidRPr="006C7881">
        <w:rPr>
          <w:sz w:val="24"/>
          <w:szCs w:val="24"/>
          <w:lang w:val="en-US"/>
        </w:rPr>
        <w:t>b</w:t>
      </w:r>
      <w:r w:rsidR="008E15BC" w:rsidRPr="006C7881">
        <w:rPr>
          <w:sz w:val="24"/>
          <w:szCs w:val="24"/>
          <w:lang w:val="en-US"/>
        </w:rPr>
        <w:t>oolean</w:t>
      </w:r>
      <w:proofErr w:type="spellEnd"/>
      <w:r w:rsidR="008E15BC" w:rsidRPr="006C788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8E15BC" w:rsidRPr="006C7881">
        <w:rPr>
          <w:sz w:val="24"/>
          <w:szCs w:val="24"/>
          <w:lang w:val="en-US"/>
        </w:rPr>
        <w:t>mismoTipo</w:t>
      </w:r>
      <w:proofErr w:type="spellEnd"/>
      <w:r w:rsidR="008E15BC" w:rsidRPr="006C7881">
        <w:rPr>
          <w:sz w:val="24"/>
          <w:szCs w:val="24"/>
          <w:lang w:val="en-US"/>
        </w:rPr>
        <w:t>(</w:t>
      </w:r>
      <w:proofErr w:type="spellStart"/>
      <w:proofErr w:type="gramEnd"/>
      <w:r w:rsidR="008E15BC" w:rsidRPr="006C7881">
        <w:rPr>
          <w:sz w:val="24"/>
          <w:szCs w:val="24"/>
          <w:lang w:val="en-US"/>
        </w:rPr>
        <w:t>typeA</w:t>
      </w:r>
      <w:proofErr w:type="spellEnd"/>
      <w:r w:rsidR="008E15BC" w:rsidRPr="006C7881">
        <w:rPr>
          <w:sz w:val="24"/>
          <w:szCs w:val="24"/>
          <w:lang w:val="en-US"/>
        </w:rPr>
        <w:t xml:space="preserve">, </w:t>
      </w:r>
      <w:proofErr w:type="spellStart"/>
      <w:r w:rsidR="008E15BC" w:rsidRPr="006C7881">
        <w:rPr>
          <w:sz w:val="24"/>
          <w:szCs w:val="24"/>
          <w:lang w:val="en-US"/>
        </w:rPr>
        <w:t>typeB</w:t>
      </w:r>
      <w:proofErr w:type="spellEnd"/>
      <w:r w:rsidR="008E15BC" w:rsidRPr="006C7881">
        <w:rPr>
          <w:sz w:val="24"/>
          <w:szCs w:val="24"/>
          <w:lang w:val="en-US"/>
        </w:rPr>
        <w:t>) {</w:t>
      </w:r>
      <w:proofErr w:type="spellStart"/>
      <w:r w:rsidR="008E15BC" w:rsidRPr="006C7881">
        <w:rPr>
          <w:sz w:val="24"/>
          <w:szCs w:val="24"/>
          <w:lang w:val="en-US"/>
        </w:rPr>
        <w:t>typeA</w:t>
      </w:r>
      <w:proofErr w:type="spellEnd"/>
      <w:r w:rsidR="008E15BC" w:rsidRPr="006C7881">
        <w:rPr>
          <w:sz w:val="24"/>
          <w:szCs w:val="24"/>
          <w:lang w:val="en-US"/>
        </w:rPr>
        <w:t xml:space="preserve"> == </w:t>
      </w:r>
      <w:proofErr w:type="spellStart"/>
      <w:r w:rsidR="008E15BC" w:rsidRPr="006C7881">
        <w:rPr>
          <w:sz w:val="24"/>
          <w:szCs w:val="24"/>
          <w:lang w:val="en-US"/>
        </w:rPr>
        <w:t>typeB</w:t>
      </w:r>
      <w:proofErr w:type="spellEnd"/>
      <w:r w:rsidR="008E15BC" w:rsidRPr="006C7881">
        <w:rPr>
          <w:sz w:val="24"/>
          <w:szCs w:val="24"/>
          <w:lang w:val="en-US"/>
        </w:rPr>
        <w:t>}</w:t>
      </w:r>
    </w:p>
    <w:p w14:paraId="2069964D" w14:textId="34C90D2B" w:rsidR="00EE0CCE" w:rsidRDefault="00EE0CCE" w:rsidP="008E15BC">
      <w:pPr>
        <w:rPr>
          <w:sz w:val="24"/>
          <w:szCs w:val="24"/>
        </w:rPr>
      </w:pPr>
      <w:proofErr w:type="spellStart"/>
      <w:r w:rsidRPr="006C7881">
        <w:rPr>
          <w:sz w:val="24"/>
          <w:szCs w:val="24"/>
        </w:rPr>
        <w:t>boolean</w:t>
      </w:r>
      <w:proofErr w:type="spellEnd"/>
      <w:r w:rsidRPr="006C7881">
        <w:rPr>
          <w:sz w:val="24"/>
          <w:szCs w:val="24"/>
        </w:rPr>
        <w:t xml:space="preserve"> </w:t>
      </w:r>
      <w:proofErr w:type="spellStart"/>
      <w:r w:rsidRPr="006C7881">
        <w:rPr>
          <w:sz w:val="24"/>
          <w:szCs w:val="24"/>
        </w:rPr>
        <w:t>esPrimitivo</w:t>
      </w:r>
      <w:proofErr w:type="spellEnd"/>
      <w:r w:rsidRPr="006C7881">
        <w:rPr>
          <w:sz w:val="24"/>
          <w:szCs w:val="24"/>
        </w:rPr>
        <w:t xml:space="preserve">(tipo) {tipo == </w:t>
      </w:r>
      <w:proofErr w:type="spellStart"/>
      <w:r w:rsidRPr="006C7881">
        <w:rPr>
          <w:sz w:val="24"/>
          <w:szCs w:val="24"/>
        </w:rPr>
        <w:t>int</w:t>
      </w:r>
      <w:proofErr w:type="spellEnd"/>
      <w:r w:rsidRPr="006C7881">
        <w:rPr>
          <w:sz w:val="24"/>
          <w:szCs w:val="24"/>
        </w:rPr>
        <w:t xml:space="preserve"> || tipo == real || tipo == </w:t>
      </w:r>
      <w:proofErr w:type="spellStart"/>
      <w:r w:rsidRPr="006C7881">
        <w:rPr>
          <w:sz w:val="24"/>
          <w:szCs w:val="24"/>
        </w:rPr>
        <w:t>char</w:t>
      </w:r>
      <w:proofErr w:type="spellEnd"/>
      <w:r w:rsidRPr="006C7881">
        <w:rPr>
          <w:sz w:val="24"/>
          <w:szCs w:val="24"/>
        </w:rPr>
        <w:t xml:space="preserve">} </w:t>
      </w:r>
    </w:p>
    <w:p w14:paraId="200AF3AE" w14:textId="1104D332" w:rsidR="00AC680D" w:rsidRDefault="00AC680D" w:rsidP="008E15B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Numero</w:t>
      </w:r>
      <w:proofErr w:type="spellEnd"/>
      <w:r>
        <w:rPr>
          <w:sz w:val="24"/>
          <w:szCs w:val="24"/>
        </w:rPr>
        <w:t xml:space="preserve">(tipo){tipo ==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|| tipo == real}</w:t>
      </w:r>
    </w:p>
    <w:p w14:paraId="11F91C58" w14:textId="2DA39EF4" w:rsidR="007822A7" w:rsidRPr="007822A7" w:rsidRDefault="007822A7" w:rsidP="008E15BC">
      <w:pPr>
        <w:rPr>
          <w:sz w:val="24"/>
          <w:szCs w:val="24"/>
          <w:lang w:val="en-US"/>
        </w:rPr>
      </w:pPr>
      <w:proofErr w:type="spellStart"/>
      <w:r w:rsidRPr="007822A7">
        <w:rPr>
          <w:sz w:val="24"/>
          <w:szCs w:val="24"/>
          <w:lang w:val="en-US"/>
        </w:rPr>
        <w:t>boolean</w:t>
      </w:r>
      <w:proofErr w:type="spellEnd"/>
      <w:r w:rsidRPr="007822A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822A7">
        <w:rPr>
          <w:sz w:val="24"/>
          <w:szCs w:val="24"/>
          <w:lang w:val="en-US"/>
        </w:rPr>
        <w:t>isCompaitbleCast</w:t>
      </w:r>
      <w:proofErr w:type="spellEnd"/>
      <w:r w:rsidRPr="007822A7">
        <w:rPr>
          <w:sz w:val="24"/>
          <w:szCs w:val="24"/>
          <w:lang w:val="en-US"/>
        </w:rPr>
        <w:t>(</w:t>
      </w:r>
      <w:proofErr w:type="spellStart"/>
      <w:proofErr w:type="gramEnd"/>
      <w:r w:rsidRPr="007822A7">
        <w:rPr>
          <w:sz w:val="24"/>
          <w:szCs w:val="24"/>
          <w:lang w:val="en-US"/>
        </w:rPr>
        <w:t>typeToConvert</w:t>
      </w:r>
      <w:proofErr w:type="spellEnd"/>
      <w:r w:rsidRPr="007822A7">
        <w:rPr>
          <w:sz w:val="24"/>
          <w:szCs w:val="24"/>
          <w:lang w:val="en-US"/>
        </w:rPr>
        <w:t>, type) {</w:t>
      </w:r>
    </w:p>
    <w:p w14:paraId="369F8CE5" w14:textId="2BA653AC" w:rsidR="007822A7" w:rsidRDefault="007822A7" w:rsidP="008E15BC">
      <w:pPr>
        <w:rPr>
          <w:sz w:val="24"/>
          <w:szCs w:val="24"/>
          <w:lang w:val="en-US"/>
        </w:rPr>
      </w:pPr>
      <w:r w:rsidRPr="007822A7">
        <w:rPr>
          <w:sz w:val="24"/>
          <w:szCs w:val="24"/>
          <w:lang w:val="en-US"/>
        </w:rPr>
        <w:tab/>
      </w:r>
      <w:proofErr w:type="gramStart"/>
      <w:r w:rsidRPr="007822A7">
        <w:rPr>
          <w:sz w:val="24"/>
          <w:szCs w:val="24"/>
          <w:lang w:val="en-US"/>
        </w:rPr>
        <w:t>if(</w:t>
      </w:r>
      <w:proofErr w:type="spellStart"/>
      <w:proofErr w:type="gramEnd"/>
      <w:r w:rsidRPr="007822A7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ypeToConvert</w:t>
      </w:r>
      <w:proofErr w:type="spellEnd"/>
      <w:r>
        <w:rPr>
          <w:sz w:val="24"/>
          <w:szCs w:val="24"/>
          <w:lang w:val="en-US"/>
        </w:rPr>
        <w:t xml:space="preserve"> == type)</w:t>
      </w:r>
    </w:p>
    <w:p w14:paraId="26E4BD5C" w14:textId="4E657FBD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  <w:t xml:space="preserve">return </w:t>
      </w:r>
      <w:proofErr w:type="gramStart"/>
      <w:r>
        <w:rPr>
          <w:sz w:val="24"/>
          <w:szCs w:val="24"/>
          <w:lang w:val="en-US"/>
        </w:rPr>
        <w:t>false;</w:t>
      </w:r>
      <w:proofErr w:type="gramEnd"/>
    </w:p>
    <w:p w14:paraId="26E255A5" w14:textId="228DF306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lse </w:t>
      </w:r>
      <w:proofErr w:type="gramStart"/>
      <w:r>
        <w:rPr>
          <w:sz w:val="24"/>
          <w:szCs w:val="24"/>
          <w:lang w:val="en-US"/>
        </w:rPr>
        <w:t>if(</w:t>
      </w:r>
      <w:proofErr w:type="spellStart"/>
      <w:proofErr w:type="gramEnd"/>
      <w:r>
        <w:rPr>
          <w:sz w:val="24"/>
          <w:szCs w:val="24"/>
          <w:lang w:val="en-US"/>
        </w:rPr>
        <w:t>typeToConvert</w:t>
      </w:r>
      <w:proofErr w:type="spellEnd"/>
      <w:r>
        <w:rPr>
          <w:sz w:val="24"/>
          <w:szCs w:val="24"/>
          <w:lang w:val="en-US"/>
        </w:rPr>
        <w:t xml:space="preserve"> == real &amp;&amp; type == char)</w:t>
      </w:r>
    </w:p>
    <w:p w14:paraId="3AB0DF3C" w14:textId="7DC71D75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return </w:t>
      </w:r>
      <w:proofErr w:type="gramStart"/>
      <w:r>
        <w:rPr>
          <w:sz w:val="24"/>
          <w:szCs w:val="24"/>
          <w:lang w:val="en-US"/>
        </w:rPr>
        <w:t>false;</w:t>
      </w:r>
      <w:proofErr w:type="gramEnd"/>
    </w:p>
    <w:p w14:paraId="5AC21D2B" w14:textId="22357608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lse </w:t>
      </w:r>
      <w:proofErr w:type="gramStart"/>
      <w:r>
        <w:rPr>
          <w:sz w:val="24"/>
          <w:szCs w:val="24"/>
          <w:lang w:val="en-US"/>
        </w:rPr>
        <w:t>if(</w:t>
      </w:r>
      <w:proofErr w:type="spellStart"/>
      <w:proofErr w:type="gramEnd"/>
      <w:r>
        <w:rPr>
          <w:sz w:val="24"/>
          <w:szCs w:val="24"/>
          <w:lang w:val="en-US"/>
        </w:rPr>
        <w:t>typeToConvert</w:t>
      </w:r>
      <w:proofErr w:type="spellEnd"/>
      <w:r>
        <w:rPr>
          <w:sz w:val="24"/>
          <w:szCs w:val="24"/>
          <w:lang w:val="en-US"/>
        </w:rPr>
        <w:t xml:space="preserve"> == char &amp;&amp; type == real)</w:t>
      </w:r>
    </w:p>
    <w:p w14:paraId="5F1A4AA3" w14:textId="4D88EBCE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return </w:t>
      </w:r>
      <w:proofErr w:type="gramStart"/>
      <w:r>
        <w:rPr>
          <w:sz w:val="24"/>
          <w:szCs w:val="24"/>
          <w:lang w:val="en-US"/>
        </w:rPr>
        <w:t>false;</w:t>
      </w:r>
      <w:proofErr w:type="gramEnd"/>
    </w:p>
    <w:p w14:paraId="18CB1C79" w14:textId="08F8D1E6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</w:t>
      </w:r>
    </w:p>
    <w:p w14:paraId="4C992691" w14:textId="56C76DEF" w:rsidR="007822A7" w:rsidRP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return </w:t>
      </w:r>
      <w:proofErr w:type="gramStart"/>
      <w:r>
        <w:rPr>
          <w:sz w:val="24"/>
          <w:szCs w:val="24"/>
          <w:lang w:val="en-US"/>
        </w:rPr>
        <w:t>true;</w:t>
      </w:r>
      <w:proofErr w:type="gramEnd"/>
    </w:p>
    <w:p w14:paraId="0126F006" w14:textId="1CC11717" w:rsidR="007822A7" w:rsidRPr="007822A7" w:rsidRDefault="007822A7" w:rsidP="008E15BC">
      <w:pPr>
        <w:rPr>
          <w:sz w:val="24"/>
          <w:szCs w:val="24"/>
          <w:lang w:val="en-US"/>
        </w:rPr>
      </w:pPr>
      <w:r w:rsidRPr="007822A7">
        <w:rPr>
          <w:sz w:val="24"/>
          <w:szCs w:val="24"/>
          <w:lang w:val="en-US"/>
        </w:rPr>
        <w:t>}</w:t>
      </w:r>
    </w:p>
    <w:sectPr w:rsidR="007822A7" w:rsidRPr="007822A7" w:rsidSect="000763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6509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9143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55"/>
    <w:rsid w:val="000255D5"/>
    <w:rsid w:val="00057A04"/>
    <w:rsid w:val="000B7F28"/>
    <w:rsid w:val="000C320B"/>
    <w:rsid w:val="00106B26"/>
    <w:rsid w:val="00140FDD"/>
    <w:rsid w:val="00145C8A"/>
    <w:rsid w:val="00167355"/>
    <w:rsid w:val="00176010"/>
    <w:rsid w:val="001966F6"/>
    <w:rsid w:val="001A5807"/>
    <w:rsid w:val="001F799C"/>
    <w:rsid w:val="00224BBB"/>
    <w:rsid w:val="00237A6E"/>
    <w:rsid w:val="00243906"/>
    <w:rsid w:val="002532E2"/>
    <w:rsid w:val="00294B9D"/>
    <w:rsid w:val="002B2E53"/>
    <w:rsid w:val="00303D76"/>
    <w:rsid w:val="00306723"/>
    <w:rsid w:val="00340455"/>
    <w:rsid w:val="00340825"/>
    <w:rsid w:val="00343176"/>
    <w:rsid w:val="00352C64"/>
    <w:rsid w:val="003809EC"/>
    <w:rsid w:val="003E547D"/>
    <w:rsid w:val="00405203"/>
    <w:rsid w:val="0043791C"/>
    <w:rsid w:val="00464B30"/>
    <w:rsid w:val="00474149"/>
    <w:rsid w:val="004D373A"/>
    <w:rsid w:val="004E0C12"/>
    <w:rsid w:val="005214B8"/>
    <w:rsid w:val="0057582F"/>
    <w:rsid w:val="005D1B2B"/>
    <w:rsid w:val="005E692E"/>
    <w:rsid w:val="00606674"/>
    <w:rsid w:val="00630A8A"/>
    <w:rsid w:val="00642599"/>
    <w:rsid w:val="00685CCD"/>
    <w:rsid w:val="00697C64"/>
    <w:rsid w:val="006C1369"/>
    <w:rsid w:val="006C7881"/>
    <w:rsid w:val="00702A29"/>
    <w:rsid w:val="007603C6"/>
    <w:rsid w:val="0078157C"/>
    <w:rsid w:val="007822A7"/>
    <w:rsid w:val="007C617C"/>
    <w:rsid w:val="00847E2F"/>
    <w:rsid w:val="00856965"/>
    <w:rsid w:val="00896C8A"/>
    <w:rsid w:val="008B64F3"/>
    <w:rsid w:val="008C1EDB"/>
    <w:rsid w:val="008E15BC"/>
    <w:rsid w:val="008F0B5C"/>
    <w:rsid w:val="008F6717"/>
    <w:rsid w:val="00914F56"/>
    <w:rsid w:val="00927B92"/>
    <w:rsid w:val="00943FFD"/>
    <w:rsid w:val="00944867"/>
    <w:rsid w:val="00963004"/>
    <w:rsid w:val="00981205"/>
    <w:rsid w:val="0098350D"/>
    <w:rsid w:val="00A336CF"/>
    <w:rsid w:val="00A72D58"/>
    <w:rsid w:val="00AB7F2F"/>
    <w:rsid w:val="00AC680D"/>
    <w:rsid w:val="00B77E78"/>
    <w:rsid w:val="00BC11B0"/>
    <w:rsid w:val="00BF015E"/>
    <w:rsid w:val="00C073E2"/>
    <w:rsid w:val="00C639A7"/>
    <w:rsid w:val="00CC3A83"/>
    <w:rsid w:val="00CC75B4"/>
    <w:rsid w:val="00D0259F"/>
    <w:rsid w:val="00D061CF"/>
    <w:rsid w:val="00D308B7"/>
    <w:rsid w:val="00D46CA4"/>
    <w:rsid w:val="00D47D42"/>
    <w:rsid w:val="00E21ADF"/>
    <w:rsid w:val="00E55FF5"/>
    <w:rsid w:val="00E61646"/>
    <w:rsid w:val="00E82703"/>
    <w:rsid w:val="00EB61DA"/>
    <w:rsid w:val="00EE0CCE"/>
    <w:rsid w:val="00F228BB"/>
    <w:rsid w:val="00F60468"/>
    <w:rsid w:val="00F71BB9"/>
    <w:rsid w:val="00FA47F9"/>
    <w:rsid w:val="00FB65AE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46E9"/>
  <w15:chartTrackingRefBased/>
  <w15:docId w15:val="{0D367AA8-06BF-422E-9D28-95D12F2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A4"/>
  </w:style>
  <w:style w:type="paragraph" w:styleId="Ttulo1">
    <w:name w:val="heading 1"/>
    <w:basedOn w:val="Normal"/>
    <w:next w:val="Normal"/>
    <w:link w:val="Ttulo1Car"/>
    <w:uiPriority w:val="9"/>
    <w:qFormat/>
    <w:rsid w:val="00EB61DA"/>
    <w:pPr>
      <w:keepNext/>
      <w:keepLines/>
      <w:numPr>
        <w:numId w:val="1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EB61DA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61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61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61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61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61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61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61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1DA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61DA"/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61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61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6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6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6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EB61DA"/>
    <w:rPr>
      <w:b/>
      <w:bCs/>
    </w:rPr>
  </w:style>
  <w:style w:type="character" w:customStyle="1" w:styleId="nodo">
    <w:name w:val="nodo"/>
    <w:basedOn w:val="Fuentedeprrafopredeter"/>
    <w:rsid w:val="00EB61DA"/>
  </w:style>
  <w:style w:type="character" w:customStyle="1" w:styleId="nombreatt">
    <w:name w:val="nombreatt"/>
    <w:basedOn w:val="Fuentedeprrafopredeter"/>
    <w:rsid w:val="00EB61DA"/>
  </w:style>
  <w:style w:type="character" w:customStyle="1" w:styleId="tipoatt">
    <w:name w:val="tipoatt"/>
    <w:basedOn w:val="Fuentedeprrafopredeter"/>
    <w:rsid w:val="00EB61DA"/>
  </w:style>
  <w:style w:type="character" w:customStyle="1" w:styleId="categoria">
    <w:name w:val="categoria"/>
    <w:basedOn w:val="Fuentedeprrafopredeter"/>
    <w:rsid w:val="00EB61DA"/>
  </w:style>
  <w:style w:type="paragraph" w:styleId="Sinespaciado">
    <w:name w:val="No Spacing"/>
    <w:uiPriority w:val="1"/>
    <w:qFormat/>
    <w:rsid w:val="00856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F8C1-627B-458D-8E34-D43AA05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7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eira Gómez</dc:creator>
  <cp:keywords/>
  <dc:description/>
  <cp:lastModifiedBy>Daniel Ferreira Gómez</cp:lastModifiedBy>
  <cp:revision>43</cp:revision>
  <dcterms:created xsi:type="dcterms:W3CDTF">2022-03-16T13:43:00Z</dcterms:created>
  <dcterms:modified xsi:type="dcterms:W3CDTF">2022-05-20T10:40:00Z</dcterms:modified>
</cp:coreProperties>
</file>